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66"/>
      </w:tblGrid>
      <w:tr w:rsidR="00F36A87" w:rsidRPr="00317FCC" w14:paraId="137E02CF" w14:textId="77777777" w:rsidTr="00091E19">
        <w:trPr>
          <w:trHeight w:val="375"/>
        </w:trPr>
        <w:tc>
          <w:tcPr>
            <w:tcW w:w="154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8716" w14:textId="06BA75D7" w:rsidR="00F36A87" w:rsidRPr="0077758A" w:rsidRDefault="00F36A87" w:rsidP="00E818A0">
            <w:pPr>
              <w:spacing w:after="0" w:line="240" w:lineRule="auto"/>
              <w:ind w:left="9019" w:right="1"/>
              <w:jc w:val="center"/>
              <w:rPr>
                <w:sz w:val="28"/>
                <w:szCs w:val="28"/>
                <w:lang w:eastAsia="ru-RU"/>
              </w:rPr>
            </w:pPr>
            <w:r w:rsidRPr="009F5988">
              <w:rPr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sz w:val="28"/>
                <w:szCs w:val="28"/>
                <w:lang w:eastAsia="ru-RU"/>
              </w:rPr>
              <w:t xml:space="preserve">№ </w:t>
            </w:r>
            <w:r w:rsidR="008544DF">
              <w:rPr>
                <w:sz w:val="28"/>
                <w:szCs w:val="28"/>
                <w:lang w:eastAsia="ru-RU"/>
              </w:rPr>
              <w:t>2</w:t>
            </w:r>
          </w:p>
          <w:p w14:paraId="71652357" w14:textId="77777777" w:rsidR="00F36A87" w:rsidRPr="009F5988" w:rsidRDefault="00F36A87" w:rsidP="00E818A0">
            <w:pPr>
              <w:spacing w:after="0" w:line="240" w:lineRule="auto"/>
              <w:ind w:left="9019" w:right="1"/>
              <w:jc w:val="center"/>
              <w:rPr>
                <w:sz w:val="28"/>
                <w:szCs w:val="28"/>
                <w:lang w:eastAsia="ru-RU"/>
              </w:rPr>
            </w:pPr>
            <w:r w:rsidRPr="009F5988">
              <w:rPr>
                <w:sz w:val="28"/>
                <w:szCs w:val="28"/>
                <w:lang w:eastAsia="ru-RU"/>
              </w:rPr>
              <w:t>к постановлению Правительства</w:t>
            </w:r>
          </w:p>
          <w:p w14:paraId="5009C454" w14:textId="77777777" w:rsidR="00F36A87" w:rsidRDefault="00F36A87" w:rsidP="00E818A0">
            <w:pPr>
              <w:autoSpaceDE w:val="0"/>
              <w:autoSpaceDN w:val="0"/>
              <w:adjustRightInd w:val="0"/>
              <w:spacing w:after="0" w:line="240" w:lineRule="auto"/>
              <w:ind w:left="9019" w:right="1"/>
              <w:jc w:val="center"/>
              <w:outlineLvl w:val="0"/>
              <w:rPr>
                <w:rFonts w:cs="Times New Roman"/>
                <w:iCs/>
                <w:sz w:val="28"/>
                <w:szCs w:val="28"/>
              </w:rPr>
            </w:pPr>
            <w:r w:rsidRPr="009F5988">
              <w:rPr>
                <w:sz w:val="28"/>
                <w:szCs w:val="28"/>
                <w:lang w:eastAsia="ru-RU"/>
              </w:rPr>
              <w:t>Новосибирской области</w:t>
            </w:r>
          </w:p>
          <w:p w14:paraId="21BDB0F2" w14:textId="77777777" w:rsidR="00F36A87" w:rsidRDefault="00F36A87" w:rsidP="00E818A0">
            <w:pPr>
              <w:autoSpaceDE w:val="0"/>
              <w:autoSpaceDN w:val="0"/>
              <w:adjustRightInd w:val="0"/>
              <w:spacing w:after="0" w:line="240" w:lineRule="auto"/>
              <w:ind w:left="9019" w:right="1"/>
              <w:jc w:val="center"/>
              <w:outlineLvl w:val="0"/>
              <w:rPr>
                <w:rFonts w:cs="Times New Roman"/>
                <w:iCs/>
                <w:sz w:val="28"/>
                <w:szCs w:val="28"/>
              </w:rPr>
            </w:pPr>
          </w:p>
          <w:p w14:paraId="0539F302" w14:textId="77777777" w:rsidR="00F36A87" w:rsidRDefault="00F36A87" w:rsidP="00E818A0">
            <w:pPr>
              <w:autoSpaceDE w:val="0"/>
              <w:autoSpaceDN w:val="0"/>
              <w:adjustRightInd w:val="0"/>
              <w:spacing w:after="0" w:line="240" w:lineRule="auto"/>
              <w:ind w:left="9019" w:right="1"/>
              <w:jc w:val="center"/>
              <w:outlineLvl w:val="0"/>
              <w:rPr>
                <w:rFonts w:cs="Times New Roman"/>
                <w:iCs/>
                <w:sz w:val="28"/>
                <w:szCs w:val="28"/>
              </w:rPr>
            </w:pPr>
          </w:p>
          <w:p w14:paraId="1B2C44F5" w14:textId="77777777" w:rsidR="00F36A87" w:rsidRDefault="00F36A87" w:rsidP="00E818A0">
            <w:pPr>
              <w:autoSpaceDE w:val="0"/>
              <w:autoSpaceDN w:val="0"/>
              <w:adjustRightInd w:val="0"/>
              <w:spacing w:after="0" w:line="240" w:lineRule="auto"/>
              <w:ind w:left="9019" w:right="1"/>
              <w:jc w:val="center"/>
              <w:outlineLvl w:val="0"/>
              <w:rPr>
                <w:rFonts w:cs="Times New Roman"/>
                <w:iCs/>
                <w:sz w:val="28"/>
                <w:szCs w:val="28"/>
              </w:rPr>
            </w:pPr>
          </w:p>
          <w:p w14:paraId="0C5E2B72" w14:textId="77777777" w:rsidR="00F36A87" w:rsidRPr="00200789" w:rsidRDefault="00F36A87" w:rsidP="00E818A0">
            <w:pPr>
              <w:autoSpaceDE w:val="0"/>
              <w:autoSpaceDN w:val="0"/>
              <w:adjustRightInd w:val="0"/>
              <w:spacing w:after="0" w:line="240" w:lineRule="auto"/>
              <w:ind w:left="9019" w:right="1"/>
              <w:jc w:val="center"/>
              <w:outlineLvl w:val="0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«ПРИЛОЖЕНИЕ</w:t>
            </w:r>
            <w:r w:rsidRPr="00200789">
              <w:rPr>
                <w:rFonts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cs="Times New Roman"/>
                <w:iCs/>
                <w:sz w:val="28"/>
                <w:szCs w:val="28"/>
              </w:rPr>
              <w:t>№</w:t>
            </w:r>
            <w:r w:rsidRPr="00200789">
              <w:rPr>
                <w:rFonts w:cs="Times New Roman"/>
                <w:iCs/>
                <w:sz w:val="28"/>
                <w:szCs w:val="28"/>
              </w:rPr>
              <w:t xml:space="preserve"> 2</w:t>
            </w:r>
            <w:r>
              <w:rPr>
                <w:rFonts w:cs="Times New Roman"/>
                <w:iCs/>
                <w:sz w:val="28"/>
                <w:szCs w:val="28"/>
              </w:rPr>
              <w:t>.1</w:t>
            </w:r>
          </w:p>
          <w:p w14:paraId="13B56FFC" w14:textId="77777777" w:rsidR="00F36A87" w:rsidRPr="00200789" w:rsidRDefault="00F36A87" w:rsidP="00E818A0">
            <w:pPr>
              <w:autoSpaceDE w:val="0"/>
              <w:autoSpaceDN w:val="0"/>
              <w:adjustRightInd w:val="0"/>
              <w:spacing w:after="0" w:line="240" w:lineRule="auto"/>
              <w:ind w:left="9019" w:right="1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200789">
              <w:rPr>
                <w:rFonts w:cs="Times New Roman"/>
                <w:iCs/>
                <w:sz w:val="28"/>
                <w:szCs w:val="28"/>
              </w:rPr>
              <w:t>к государственной программе Новосибирской</w:t>
            </w:r>
          </w:p>
          <w:p w14:paraId="3295D989" w14:textId="77777777" w:rsidR="00F36A87" w:rsidRPr="00200789" w:rsidRDefault="00F36A87" w:rsidP="00E818A0">
            <w:pPr>
              <w:autoSpaceDE w:val="0"/>
              <w:autoSpaceDN w:val="0"/>
              <w:adjustRightInd w:val="0"/>
              <w:spacing w:after="0" w:line="240" w:lineRule="auto"/>
              <w:ind w:left="9019" w:right="1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области «</w:t>
            </w:r>
            <w:r w:rsidRPr="00200789">
              <w:rPr>
                <w:rFonts w:cs="Times New Roman"/>
                <w:iCs/>
                <w:sz w:val="28"/>
                <w:szCs w:val="28"/>
              </w:rPr>
              <w:t>Устойчивое развитие сельских</w:t>
            </w:r>
          </w:p>
          <w:p w14:paraId="39C71F15" w14:textId="77777777" w:rsidR="00F36A87" w:rsidRPr="00200789" w:rsidRDefault="00F36A87" w:rsidP="00E818A0">
            <w:pPr>
              <w:autoSpaceDE w:val="0"/>
              <w:autoSpaceDN w:val="0"/>
              <w:adjustRightInd w:val="0"/>
              <w:spacing w:after="0" w:line="240" w:lineRule="auto"/>
              <w:ind w:left="9019" w:right="1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200789">
              <w:rPr>
                <w:rFonts w:cs="Times New Roman"/>
                <w:iCs/>
                <w:sz w:val="28"/>
                <w:szCs w:val="28"/>
              </w:rPr>
              <w:t>территорий в Новосибирской области</w:t>
            </w:r>
            <w:r>
              <w:rPr>
                <w:rFonts w:cs="Times New Roman"/>
                <w:iCs/>
                <w:sz w:val="28"/>
                <w:szCs w:val="28"/>
              </w:rPr>
              <w:t>»</w:t>
            </w:r>
          </w:p>
          <w:p w14:paraId="270038F4" w14:textId="77777777" w:rsidR="00F36A87" w:rsidRDefault="00F36A87" w:rsidP="00E818A0">
            <w:pPr>
              <w:autoSpaceDE w:val="0"/>
              <w:autoSpaceDN w:val="0"/>
              <w:adjustRightInd w:val="0"/>
              <w:spacing w:after="0" w:line="240" w:lineRule="auto"/>
              <w:ind w:left="9019" w:right="1"/>
              <w:jc w:val="center"/>
              <w:rPr>
                <w:rFonts w:cs="Times New Roman"/>
                <w:iCs/>
                <w:sz w:val="28"/>
                <w:szCs w:val="28"/>
              </w:rPr>
            </w:pPr>
          </w:p>
          <w:p w14:paraId="4E95B7B0" w14:textId="77777777" w:rsidR="00F36A87" w:rsidRDefault="00F36A87" w:rsidP="00091E19">
            <w:pPr>
              <w:autoSpaceDE w:val="0"/>
              <w:autoSpaceDN w:val="0"/>
              <w:adjustRightInd w:val="0"/>
              <w:spacing w:after="0" w:line="240" w:lineRule="auto"/>
              <w:ind w:left="8838"/>
              <w:jc w:val="center"/>
              <w:rPr>
                <w:rFonts w:cs="Times New Roman"/>
                <w:iCs/>
                <w:sz w:val="28"/>
                <w:szCs w:val="28"/>
              </w:rPr>
            </w:pPr>
          </w:p>
          <w:p w14:paraId="60B4CCFA" w14:textId="77777777" w:rsidR="00F36A87" w:rsidRDefault="00F36A87" w:rsidP="00091E19">
            <w:pPr>
              <w:autoSpaceDE w:val="0"/>
              <w:autoSpaceDN w:val="0"/>
              <w:adjustRightInd w:val="0"/>
              <w:spacing w:after="0" w:line="240" w:lineRule="auto"/>
              <w:ind w:left="8838"/>
              <w:jc w:val="center"/>
              <w:rPr>
                <w:rFonts w:cs="Times New Roman"/>
                <w:iCs/>
                <w:sz w:val="28"/>
                <w:szCs w:val="28"/>
              </w:rPr>
            </w:pPr>
          </w:p>
          <w:p w14:paraId="13287E32" w14:textId="77777777" w:rsidR="00F36A87" w:rsidRPr="00317FCC" w:rsidRDefault="00F36A87" w:rsidP="00091E19">
            <w:pPr>
              <w:autoSpaceDE w:val="0"/>
              <w:autoSpaceDN w:val="0"/>
              <w:adjustRightInd w:val="0"/>
              <w:spacing w:after="0" w:line="240" w:lineRule="auto"/>
              <w:ind w:left="8838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36A87" w:rsidRPr="00317FCC" w14:paraId="49E7B259" w14:textId="77777777" w:rsidTr="00091E19">
        <w:trPr>
          <w:trHeight w:val="375"/>
        </w:trPr>
        <w:tc>
          <w:tcPr>
            <w:tcW w:w="15466" w:type="dxa"/>
            <w:shd w:val="clear" w:color="auto" w:fill="auto"/>
            <w:noWrap/>
            <w:vAlign w:val="center"/>
            <w:hideMark/>
          </w:tcPr>
          <w:p w14:paraId="643E6CFB" w14:textId="77777777" w:rsidR="00F36A87" w:rsidRPr="00317FCC" w:rsidRDefault="00F36A87" w:rsidP="00091E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F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НОВНЫЕ МЕРОПРИЯТИЯ</w:t>
            </w:r>
          </w:p>
        </w:tc>
      </w:tr>
      <w:tr w:rsidR="00F36A87" w:rsidRPr="00317FCC" w14:paraId="3AEBD192" w14:textId="77777777" w:rsidTr="00F9339F">
        <w:trPr>
          <w:trHeight w:val="998"/>
        </w:trPr>
        <w:tc>
          <w:tcPr>
            <w:tcW w:w="15466" w:type="dxa"/>
            <w:shd w:val="clear" w:color="auto" w:fill="auto"/>
            <w:hideMark/>
          </w:tcPr>
          <w:p w14:paraId="58B1E004" w14:textId="77777777" w:rsidR="00F36A87" w:rsidRPr="00317FCC" w:rsidRDefault="00F36A87" w:rsidP="00F933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F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й программы </w:t>
            </w:r>
            <w:r w:rsidRPr="00317F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Новосибирской области «Устойчивое развитие сельских</w:t>
            </w:r>
            <w:r w:rsidRPr="00317F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территорий в Новосибирской области»</w:t>
            </w:r>
          </w:p>
        </w:tc>
      </w:tr>
    </w:tbl>
    <w:p w14:paraId="03D398E5" w14:textId="77777777" w:rsidR="00F36A87" w:rsidRDefault="00F36A87" w:rsidP="00F36A87">
      <w:pPr>
        <w:jc w:val="center"/>
        <w:rPr>
          <w:rFonts w:cs="Times New Roman"/>
          <w:sz w:val="16"/>
          <w:szCs w:val="16"/>
        </w:rPr>
      </w:pPr>
    </w:p>
    <w:tbl>
      <w:tblPr>
        <w:tblW w:w="15271" w:type="dxa"/>
        <w:tblInd w:w="113" w:type="dxa"/>
        <w:tblLook w:val="04A0" w:firstRow="1" w:lastRow="0" w:firstColumn="1" w:lastColumn="0" w:noHBand="0" w:noVBand="1"/>
      </w:tblPr>
      <w:tblGrid>
        <w:gridCol w:w="2383"/>
        <w:gridCol w:w="1541"/>
        <w:gridCol w:w="700"/>
        <w:gridCol w:w="583"/>
        <w:gridCol w:w="584"/>
        <w:gridCol w:w="1404"/>
        <w:gridCol w:w="1257"/>
        <w:gridCol w:w="1324"/>
        <w:gridCol w:w="1225"/>
        <w:gridCol w:w="2146"/>
        <w:gridCol w:w="2124"/>
      </w:tblGrid>
      <w:tr w:rsidR="00F36A87" w:rsidRPr="003E06DC" w14:paraId="505C493E" w14:textId="77777777" w:rsidTr="00091E19">
        <w:trPr>
          <w:trHeight w:val="81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4E46" w14:textId="77777777" w:rsidR="00F36A87" w:rsidRPr="003E06DC" w:rsidRDefault="00F36A87" w:rsidP="00091E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BF67" w14:textId="77777777" w:rsidR="00F36A87" w:rsidRPr="003E06DC" w:rsidRDefault="00F36A87" w:rsidP="00091E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A272" w14:textId="77777777" w:rsidR="00F36A87" w:rsidRPr="003E06DC" w:rsidRDefault="00F36A87" w:rsidP="00091E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д бюджетной</w:t>
            </w: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лассификации </w:t>
            </w:r>
          </w:p>
        </w:tc>
        <w:tc>
          <w:tcPr>
            <w:tcW w:w="3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A297" w14:textId="77777777" w:rsidR="00F36A87" w:rsidRPr="003E06DC" w:rsidRDefault="00F36A87" w:rsidP="00091E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инансовые затраты, тыс. руб.</w:t>
            </w: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по годам реализации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5705" w14:textId="77777777" w:rsidR="00F36A87" w:rsidRPr="003E06DC" w:rsidRDefault="00F36A87" w:rsidP="00091E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РБС (ответственный исполнитель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E53" w14:textId="77777777" w:rsidR="00F36A87" w:rsidRPr="003E06DC" w:rsidRDefault="00F36A87" w:rsidP="00091E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жидаемый результат</w:t>
            </w: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(краткое описание)</w:t>
            </w:r>
          </w:p>
        </w:tc>
      </w:tr>
      <w:tr w:rsidR="00F36A87" w:rsidRPr="003E06DC" w14:paraId="71802144" w14:textId="77777777" w:rsidTr="00F9339F">
        <w:trPr>
          <w:trHeight w:val="450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A95C" w14:textId="77777777" w:rsidR="00F36A87" w:rsidRPr="003E06DC" w:rsidRDefault="00F36A87" w:rsidP="00091E1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2674" w14:textId="77777777" w:rsidR="00F36A87" w:rsidRPr="003E06DC" w:rsidRDefault="00F36A87" w:rsidP="00091E1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300B" w14:textId="77777777" w:rsidR="00F36A87" w:rsidRPr="003E06DC" w:rsidRDefault="00F36A87" w:rsidP="00091E1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F23B" w14:textId="77777777" w:rsidR="00F36A87" w:rsidRPr="003E06DC" w:rsidRDefault="00F36A87" w:rsidP="00091E1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B247" w14:textId="77777777" w:rsidR="00F36A87" w:rsidRPr="003E06DC" w:rsidRDefault="00F36A87" w:rsidP="00091E1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1666" w14:textId="77777777" w:rsidR="00F36A87" w:rsidRPr="003E06DC" w:rsidRDefault="00F36A87" w:rsidP="00091E1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6A87" w:rsidRPr="003E06DC" w14:paraId="09BD3C4E" w14:textId="77777777" w:rsidTr="00A0342B">
        <w:trPr>
          <w:trHeight w:val="300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2237" w14:textId="77777777" w:rsidR="00F36A87" w:rsidRPr="003E06DC" w:rsidRDefault="00F36A87" w:rsidP="00091E1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8334" w14:textId="77777777" w:rsidR="00F36A87" w:rsidRPr="003E06DC" w:rsidRDefault="00F36A87" w:rsidP="00091E1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38F6" w14:textId="77777777" w:rsidR="00F36A87" w:rsidRPr="003E06DC" w:rsidRDefault="00F36A87" w:rsidP="00091E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EB63" w14:textId="77777777" w:rsidR="00F36A87" w:rsidRPr="003E06DC" w:rsidRDefault="00F36A87" w:rsidP="00091E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33BE" w14:textId="77777777" w:rsidR="00F36A87" w:rsidRPr="003E06DC" w:rsidRDefault="00F36A87" w:rsidP="00091E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Г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E6C0" w14:textId="77777777" w:rsidR="00F36A87" w:rsidRPr="003E06DC" w:rsidRDefault="00F36A87" w:rsidP="00091E1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2ECA" w14:textId="77777777" w:rsidR="00F36A87" w:rsidRPr="003E06DC" w:rsidRDefault="00F36A87" w:rsidP="00091E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C976" w14:textId="77777777" w:rsidR="00F36A87" w:rsidRPr="003E06DC" w:rsidRDefault="00F36A87" w:rsidP="00091E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71AF" w14:textId="77777777" w:rsidR="00F36A87" w:rsidRPr="003E06DC" w:rsidRDefault="00F36A87" w:rsidP="00091E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1ACC" w14:textId="77777777" w:rsidR="00F36A87" w:rsidRPr="003E06DC" w:rsidRDefault="00F36A87" w:rsidP="00091E1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BDE0" w14:textId="77777777" w:rsidR="00F36A87" w:rsidRPr="003E06DC" w:rsidRDefault="00F36A87" w:rsidP="00091E1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6A87" w:rsidRPr="003E06DC" w14:paraId="30731757" w14:textId="77777777" w:rsidTr="00A0342B">
        <w:trPr>
          <w:trHeight w:val="173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2E9D" w14:textId="77777777" w:rsidR="00F36A87" w:rsidRPr="003E06DC" w:rsidRDefault="00F36A87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124E" w14:textId="77777777" w:rsidR="00F36A87" w:rsidRPr="003E06DC" w:rsidRDefault="00F36A87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08F0" w14:textId="77777777" w:rsidR="00F36A87" w:rsidRPr="003E06DC" w:rsidRDefault="00F36A87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A76B" w14:textId="77777777" w:rsidR="00F36A87" w:rsidRPr="003E06DC" w:rsidRDefault="00F36A87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919B" w14:textId="77777777" w:rsidR="00F36A87" w:rsidRPr="003E06DC" w:rsidRDefault="00F36A87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CA10" w14:textId="77777777" w:rsidR="00F36A87" w:rsidRPr="003E06DC" w:rsidRDefault="00F36A87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B116" w14:textId="77777777" w:rsidR="00F36A87" w:rsidRPr="003E06DC" w:rsidRDefault="00F36A87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7AB3" w14:textId="77777777" w:rsidR="00F36A87" w:rsidRPr="003E06DC" w:rsidRDefault="00F36A87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F979" w14:textId="77777777" w:rsidR="00F36A87" w:rsidRPr="003E06DC" w:rsidRDefault="00F36A87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65A1" w14:textId="77777777" w:rsidR="00F36A87" w:rsidRPr="003E06DC" w:rsidRDefault="00F36A87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C70C" w14:textId="77777777" w:rsidR="00F36A87" w:rsidRPr="003E06DC" w:rsidRDefault="00F36A87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F36A87" w:rsidRPr="003E06DC" w14:paraId="72341F43" w14:textId="77777777" w:rsidTr="003E06DC">
        <w:trPr>
          <w:trHeight w:val="262"/>
        </w:trPr>
        <w:tc>
          <w:tcPr>
            <w:tcW w:w="15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215F" w14:textId="77777777" w:rsidR="00F36A87" w:rsidRPr="003E06DC" w:rsidRDefault="00C86842" w:rsidP="00D97BB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 </w:t>
            </w:r>
            <w:r w:rsidR="00F36A87"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Цель  государственной программы  «Создание комфортных условий жизнедеятельности в сельской местности Новосибирской области» </w:t>
            </w:r>
          </w:p>
        </w:tc>
      </w:tr>
      <w:tr w:rsidR="00F36A87" w:rsidRPr="003E06DC" w14:paraId="77E69C77" w14:textId="77777777" w:rsidTr="003E06DC">
        <w:trPr>
          <w:trHeight w:val="161"/>
        </w:trPr>
        <w:tc>
          <w:tcPr>
            <w:tcW w:w="15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40CE" w14:textId="77777777" w:rsidR="00682B4F" w:rsidRPr="00682B4F" w:rsidRDefault="00C86842" w:rsidP="00682B4F">
            <w:pPr>
              <w:pStyle w:val="a9"/>
              <w:numPr>
                <w:ilvl w:val="1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82B4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дача 1 цели 1</w:t>
            </w:r>
            <w:r w:rsidR="00F36A87" w:rsidRPr="00682B4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государственной программы «Удовлетворение потребностей сельского населения, в том числе молодых семей и молодых специалистов, в благоустроенном жилье»</w:t>
            </w:r>
          </w:p>
          <w:p w14:paraId="22E2F53B" w14:textId="77777777" w:rsidR="00682B4F" w:rsidRPr="00682B4F" w:rsidRDefault="00682B4F" w:rsidP="00682B4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000F" w:rsidRPr="003E06DC" w14:paraId="6862061E" w14:textId="77777777" w:rsidTr="00A0342B">
        <w:trPr>
          <w:trHeight w:val="445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7EBC" w14:textId="77777777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1.1.1..Реализация мер, направленных на улучшение жилищных условий граждан, проживающих в сельской местности, в том числе </w:t>
            </w:r>
            <w:r w:rsidRPr="003E06DC"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lastRenderedPageBreak/>
              <w:t>молодых семей и молодых специалист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1BD5" w14:textId="648F276B" w:rsidR="00E9000F" w:rsidRPr="003E06DC" w:rsidRDefault="00E9000F" w:rsidP="00E9000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ластной бюджет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9D5C" w14:textId="0067B6FC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AA3C" w14:textId="26ADBACB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BB81" w14:textId="4CAD08D8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1982" w14:textId="1DD26EC4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.0.00.00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5B4E" w14:textId="13AB9D4B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 415,2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9954" w14:textId="4AC2A19E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175,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E4C2" w14:textId="6537F3A9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 175,10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DDFC" w14:textId="77777777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сельхоз  НСО, органы местного самоуправлен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я муниципальных образований Новосибирской област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01F5" w14:textId="77777777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9-2021 гг.</w:t>
            </w: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будет осуществлено строительство жилья для граждан, проживающих в сельской местности, в том </w:t>
            </w: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числе для молодых семей и мол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дых специалистов.</w:t>
            </w:r>
          </w:p>
        </w:tc>
      </w:tr>
      <w:tr w:rsidR="00682B4F" w:rsidRPr="003E06DC" w14:paraId="2C58A304" w14:textId="77777777" w:rsidTr="00A0342B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142C" w14:textId="77777777" w:rsidR="00682B4F" w:rsidRPr="003E06DC" w:rsidRDefault="00682B4F" w:rsidP="00D97BB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C9C1" w14:textId="77777777" w:rsidR="00682B4F" w:rsidRPr="003E06DC" w:rsidRDefault="00682B4F" w:rsidP="00D97BB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CEED" w14:textId="77777777" w:rsidR="00682B4F" w:rsidRPr="003E06DC" w:rsidRDefault="00682B4F" w:rsidP="00D97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1D75" w14:textId="77777777" w:rsidR="00682B4F" w:rsidRPr="003E06DC" w:rsidRDefault="00682B4F" w:rsidP="00D97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F6A9" w14:textId="77777777" w:rsidR="00682B4F" w:rsidRPr="003E06DC" w:rsidRDefault="00682B4F" w:rsidP="00D97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6D1D" w14:textId="77777777" w:rsidR="00682B4F" w:rsidRPr="003E06DC" w:rsidRDefault="00682B4F" w:rsidP="00D97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.0.00.00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C275" w14:textId="77777777" w:rsidR="00682B4F" w:rsidRPr="003E06DC" w:rsidRDefault="00682B4F" w:rsidP="00D97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61,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E2F0" w14:textId="77777777" w:rsidR="00682B4F" w:rsidRPr="003E06DC" w:rsidRDefault="00682B4F" w:rsidP="00D97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739,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E243" w14:textId="77777777" w:rsidR="00682B4F" w:rsidRPr="003E06DC" w:rsidRDefault="00682B4F" w:rsidP="00D97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 078,5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EC59" w14:textId="77777777" w:rsidR="00682B4F" w:rsidRPr="003E06DC" w:rsidRDefault="00682B4F" w:rsidP="00D97BB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DB2A" w14:textId="77777777" w:rsidR="00682B4F" w:rsidRPr="003E06DC" w:rsidRDefault="00682B4F" w:rsidP="00D97BB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0E6" w:rsidRPr="003E06DC" w14:paraId="7B61FA37" w14:textId="77777777" w:rsidTr="00A0342B">
        <w:trPr>
          <w:trHeight w:val="412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923D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1A6E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стные бюджеты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D9DC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95FB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757B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CB78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7FE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763F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007D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9EB1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B9B3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0E6" w:rsidRPr="003E06DC" w14:paraId="4BFCBD06" w14:textId="77777777" w:rsidTr="00A0342B">
        <w:trPr>
          <w:trHeight w:val="453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0949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38B8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C6C7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BBA1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C25E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5070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ACAF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540,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80CD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75,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2065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064,4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C06B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C149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0E6" w:rsidRPr="003E06DC" w14:paraId="3E716BE2" w14:textId="77777777" w:rsidTr="00091E19">
        <w:trPr>
          <w:trHeight w:val="450"/>
        </w:trPr>
        <w:tc>
          <w:tcPr>
            <w:tcW w:w="15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6F2A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 Цель  государственной программы «Стимулирование инвестиционной активности в агропромышленном комплексе путем создания благоприятных инфраструктурных условий в сельской местности»</w:t>
            </w:r>
          </w:p>
        </w:tc>
      </w:tr>
      <w:tr w:rsidR="00EF30E6" w:rsidRPr="003E06DC" w14:paraId="433C0B0A" w14:textId="77777777" w:rsidTr="00682B4F">
        <w:trPr>
          <w:trHeight w:val="483"/>
        </w:trPr>
        <w:tc>
          <w:tcPr>
            <w:tcW w:w="15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9DD6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. Задача 1 цели 2 государственной программы «Повышение уровня комплексного обустройства населенных пунктов, расположенных в сельской местности, объектами социального и инженерного обустройства, в том числе автомобильными дорогами регионального и межмуниципального значения»</w:t>
            </w:r>
          </w:p>
          <w:p w14:paraId="0367E154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000F" w:rsidRPr="003E06DC" w14:paraId="23C55DF0" w14:textId="77777777" w:rsidTr="00E9000F">
        <w:trPr>
          <w:trHeight w:val="34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48F5" w14:textId="77777777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2.1.1. Комплексное обустройство населенных пунктов, расположенных в сельской местности, объектами социальной и инженерной инфраструктуры, в том числе автомобильными дорогами регионально</w:t>
            </w:r>
            <w:r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го и межмуниципального значения</w:t>
            </w:r>
            <w:r w:rsidRPr="003E06DC"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*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6DCB" w14:textId="77777777" w:rsidR="00E9000F" w:rsidRPr="003E06DC" w:rsidRDefault="00E9000F" w:rsidP="00E9000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сего областной бюджет, </w:t>
            </w:r>
          </w:p>
          <w:p w14:paraId="617BE666" w14:textId="11A8E2A2" w:rsidR="00E9000F" w:rsidRPr="003E06DC" w:rsidRDefault="00E9000F" w:rsidP="00E9000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:**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B995" w14:textId="77777777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83DD" w14:textId="77777777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7CFE" w14:textId="77777777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EF99" w14:textId="77777777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7375" w14:textId="46E5B8D0" w:rsidR="00E9000F" w:rsidRPr="007F0D28" w:rsidRDefault="004E6DDC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9 075,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627" w14:textId="400A4D81" w:rsidR="00E9000F" w:rsidRPr="007F0D28" w:rsidRDefault="004E6DDC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9 251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70AD" w14:textId="54866928" w:rsidR="00E9000F" w:rsidRPr="007F0D28" w:rsidRDefault="004E6DDC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2 071,5</w:t>
            </w:r>
            <w:bookmarkStart w:id="0" w:name="_GoBack"/>
            <w:bookmarkEnd w:id="0"/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7617" w14:textId="77777777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инстрой НСО; </w:t>
            </w:r>
            <w:proofErr w:type="spellStart"/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ЖКХиЭ</w:t>
            </w:r>
            <w:proofErr w:type="spellEnd"/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НСО; Минкультуры НСО; Минтранс НСО; ГКУ НСО «ТУАД»; Мин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драв</w:t>
            </w: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НСО Минсельхоз НСО; ГКУ НСО «УКС»; органы местного самоуправления муниципальных образований Новосибирской област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10A6" w14:textId="47586DE6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 2019-2021 гг. будут достигнуты следующие результаты: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а протяженность распределительных газовых сетей и локальных водопроводов в сельской </w:t>
            </w:r>
            <w:proofErr w:type="spellStart"/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тности;построены</w:t>
            </w:r>
            <w:proofErr w:type="spellEnd"/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в сельской местности, учреждения культурно-досугового типа автомобильные дороги регионального и межмуниципального значения</w:t>
            </w:r>
          </w:p>
        </w:tc>
      </w:tr>
      <w:tr w:rsidR="00E9000F" w:rsidRPr="003E06DC" w14:paraId="0D0612A9" w14:textId="77777777" w:rsidTr="00ED0C3A">
        <w:trPr>
          <w:trHeight w:val="404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3364" w14:textId="77777777" w:rsidR="00E9000F" w:rsidRPr="003E06DC" w:rsidRDefault="00E9000F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8BB3" w14:textId="77777777" w:rsidR="00E9000F" w:rsidRPr="003E06DC" w:rsidRDefault="00E9000F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1BFC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50BD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335B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1BF2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.0.07.702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16B7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 059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3171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1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700E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7ED0" w14:textId="77777777" w:rsidR="00E9000F" w:rsidRPr="003E06DC" w:rsidRDefault="00E9000F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AE1B" w14:textId="77777777" w:rsidR="00E9000F" w:rsidRPr="003E06DC" w:rsidRDefault="00E9000F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000F" w:rsidRPr="003E06DC" w14:paraId="20040A4E" w14:textId="77777777" w:rsidTr="00ED0C3A">
        <w:trPr>
          <w:trHeight w:val="450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907F" w14:textId="77777777" w:rsidR="00E9000F" w:rsidRPr="003E06DC" w:rsidRDefault="00E9000F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2D55" w14:textId="77777777" w:rsidR="00E9000F" w:rsidRPr="003E06DC" w:rsidRDefault="00E9000F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DD82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6F0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18E9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8912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9.3.02.R56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5CFF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121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53DD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8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2C16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648,1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29EC" w14:textId="77777777" w:rsidR="00E9000F" w:rsidRPr="003E06DC" w:rsidRDefault="00E9000F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2C15" w14:textId="77777777" w:rsidR="00E9000F" w:rsidRPr="003E06DC" w:rsidRDefault="00E9000F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000F" w:rsidRPr="003E06DC" w14:paraId="3462544D" w14:textId="77777777" w:rsidTr="00ED0C3A">
        <w:trPr>
          <w:trHeight w:val="450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22A8" w14:textId="77777777" w:rsidR="00E9000F" w:rsidRPr="003E06DC" w:rsidRDefault="00E9000F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C72" w14:textId="77777777" w:rsidR="00E9000F" w:rsidRPr="003E06DC" w:rsidRDefault="00E9000F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ED18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76BA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A293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B58B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9.1.01.R567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9506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261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E704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7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4425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54,2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020E" w14:textId="77777777" w:rsidR="00E9000F" w:rsidRPr="003E06DC" w:rsidRDefault="00E9000F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98EC" w14:textId="77777777" w:rsidR="00E9000F" w:rsidRPr="003E06DC" w:rsidRDefault="00E9000F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000F" w:rsidRPr="003E06DC" w14:paraId="772C4275" w14:textId="77777777" w:rsidTr="00ED0C3A">
        <w:trPr>
          <w:trHeight w:val="450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DB26" w14:textId="77777777" w:rsidR="00E9000F" w:rsidRPr="003E06DC" w:rsidRDefault="00E9000F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1E16" w14:textId="77777777" w:rsidR="00E9000F" w:rsidRPr="003E06DC" w:rsidRDefault="00E9000F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37A9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5066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1239" w14:textId="77777777" w:rsidR="00E9000F" w:rsidRPr="003E06DC" w:rsidRDefault="00E9000F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53F" w14:textId="48E1D280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1.0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R56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3B59" w14:textId="4D7456FF" w:rsidR="00E9000F" w:rsidRPr="003E06DC" w:rsidRDefault="00BE2561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0 632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89AA" w14:textId="754F2E43" w:rsidR="00E9000F" w:rsidRPr="003E06DC" w:rsidRDefault="00BE2561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5005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31C5" w14:textId="58AE8361" w:rsidR="00E9000F" w:rsidRPr="003E06DC" w:rsidRDefault="00BE2561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2 869,2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4BCD" w14:textId="77777777" w:rsidR="00E9000F" w:rsidRPr="003E06DC" w:rsidRDefault="00E9000F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CD6A" w14:textId="77777777" w:rsidR="00E9000F" w:rsidRPr="003E06DC" w:rsidRDefault="00E9000F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0E6" w:rsidRPr="003E06DC" w14:paraId="63A4D866" w14:textId="77777777" w:rsidTr="00A0342B">
        <w:trPr>
          <w:trHeight w:val="450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25E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87B1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сего федеральный бюджет, </w:t>
            </w:r>
          </w:p>
          <w:p w14:paraId="194081C5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:**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2EC4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0AFD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7A6D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4CD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3A64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1 558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A13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249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8C89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629,2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313F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10AF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0E6" w:rsidRPr="003E06DC" w14:paraId="32B6DF69" w14:textId="77777777" w:rsidTr="00A0342B">
        <w:trPr>
          <w:trHeight w:val="450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9E31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8F2C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6EDE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F2FF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EAE5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06E4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9.3.02.R56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3F67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340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45CF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09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E58D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371,9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136A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7E08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0E6" w:rsidRPr="003E06DC" w14:paraId="66EF0803" w14:textId="77777777" w:rsidTr="00A0342B">
        <w:trPr>
          <w:trHeight w:val="450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8534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EF5C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8398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62FF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7F05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A701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9.1.01.R567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9013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385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2A62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A048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500,0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CA37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7493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0E6" w:rsidRPr="003E06DC" w14:paraId="7B8F4F7E" w14:textId="77777777" w:rsidTr="00A0342B">
        <w:trPr>
          <w:trHeight w:val="450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4868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BE82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5D77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68B5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D6B9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516B" w14:textId="4AAA5A91" w:rsidR="00EF30E6" w:rsidRPr="003E06DC" w:rsidRDefault="00EF30E6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1.0.0</w:t>
            </w:r>
            <w:r w:rsidR="00E9000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R567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6A64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832,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1CC0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5999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C1D9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757,30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9958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9405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0E6" w:rsidRPr="003E06DC" w14:paraId="55F7ED69" w14:textId="77777777" w:rsidTr="00A0342B">
        <w:trPr>
          <w:trHeight w:val="450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8025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F084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тные бюджеты**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F96D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C602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F46B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A7D4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5817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694,6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4FAA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81,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D00E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22,1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4B67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A699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000F" w:rsidRPr="003E06DC" w14:paraId="716454D2" w14:textId="77777777" w:rsidTr="00F9339F">
        <w:trPr>
          <w:trHeight w:val="30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A6F8" w14:textId="77777777" w:rsidR="00E9000F" w:rsidRPr="003E06DC" w:rsidRDefault="00E9000F" w:rsidP="00E9000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мма затрат по государственной программ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390F" w14:textId="454CFD0D" w:rsidR="00E9000F" w:rsidRPr="003E06DC" w:rsidRDefault="00E9000F" w:rsidP="00E9000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A6F" w14:textId="253424EB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00D3" w14:textId="2A624AA9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89F4" w14:textId="2BA1F9D2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0D51" w14:textId="2C2550FD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.0.00.00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8E53" w14:textId="6A754398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 415,2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054F" w14:textId="6812D63D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175,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648B" w14:textId="00468980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 175,10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EEDB" w14:textId="77777777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108B" w14:textId="77777777" w:rsidR="00E9000F" w:rsidRPr="003E06DC" w:rsidRDefault="00E9000F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F30E6" w:rsidRPr="003E06DC" w14:paraId="42AF0033" w14:textId="77777777" w:rsidTr="00F9339F">
        <w:trPr>
          <w:trHeight w:val="300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2EA9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C7BC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6CED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BF8D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5D03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1F4C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.0.00.00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6CF7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61,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2F12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739,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C2BE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 078,5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E0DF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896D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0E6" w:rsidRPr="003E06DC" w14:paraId="5FA19354" w14:textId="77777777" w:rsidTr="00F9339F">
        <w:trPr>
          <w:trHeight w:val="300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8A0E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19A6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B1A0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0311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902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F70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D786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ED1E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601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8134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5D64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0E6" w:rsidRPr="003E06DC" w14:paraId="473256F5" w14:textId="77777777" w:rsidTr="00F9339F">
        <w:trPr>
          <w:trHeight w:val="315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DABA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E9E9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**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6F68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A181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989A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EB0A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C716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540,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6969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75,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D9DC" w14:textId="77777777" w:rsidR="00EF30E6" w:rsidRPr="003E06DC" w:rsidRDefault="00EF30E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064,4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7203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B390" w14:textId="77777777" w:rsidR="00EF30E6" w:rsidRPr="003E06DC" w:rsidRDefault="00EF30E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713EBEF5" w14:textId="77777777" w:rsidR="00F36A87" w:rsidRPr="003E06DC" w:rsidRDefault="00F36A87" w:rsidP="00F36A87">
      <w:pPr>
        <w:jc w:val="center"/>
        <w:rPr>
          <w:rFonts w:cs="Times New Roman"/>
          <w:sz w:val="16"/>
          <w:szCs w:val="16"/>
        </w:rPr>
      </w:pPr>
    </w:p>
    <w:p w14:paraId="0F30A190" w14:textId="27DBF01D" w:rsidR="00F36A87" w:rsidRDefault="00F36A87" w:rsidP="0090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7C1BA3">
        <w:rPr>
          <w:rFonts w:cs="Times New Roman"/>
          <w:sz w:val="28"/>
          <w:szCs w:val="28"/>
        </w:rPr>
        <w:t>*</w:t>
      </w:r>
      <w:r w:rsidR="00A3095E">
        <w:rPr>
          <w:rFonts w:cs="Times New Roman"/>
          <w:sz w:val="28"/>
          <w:szCs w:val="28"/>
        </w:rPr>
        <w:t> </w:t>
      </w:r>
      <w:r w:rsidRPr="007C1BA3">
        <w:rPr>
          <w:rFonts w:cs="Times New Roman"/>
          <w:sz w:val="28"/>
          <w:szCs w:val="28"/>
        </w:rPr>
        <w:t>Реализация основного мероприятия осуществляется в рамках государственных программ Новосибирской области: «</w:t>
      </w:r>
      <w:hyperlink r:id="rId8" w:history="1">
        <w:r w:rsidRPr="007C1BA3">
          <w:rPr>
            <w:rFonts w:cs="Times New Roman"/>
            <w:sz w:val="28"/>
            <w:szCs w:val="28"/>
          </w:rPr>
          <w:t>Развитие здравоохранения</w:t>
        </w:r>
      </w:hyperlink>
      <w:r w:rsidRPr="007C1BA3">
        <w:rPr>
          <w:rFonts w:cs="Times New Roman"/>
          <w:sz w:val="28"/>
          <w:szCs w:val="28"/>
        </w:rPr>
        <w:t xml:space="preserve"> Новосибирской области», «</w:t>
      </w:r>
      <w:hyperlink r:id="rId9" w:history="1">
        <w:r w:rsidRPr="007C1BA3">
          <w:rPr>
            <w:rFonts w:cs="Times New Roman"/>
            <w:sz w:val="28"/>
            <w:szCs w:val="28"/>
          </w:rPr>
          <w:t>Жилищно-коммунальное хозяйство</w:t>
        </w:r>
      </w:hyperlink>
      <w:r w:rsidRPr="007C1BA3">
        <w:rPr>
          <w:rFonts w:cs="Times New Roman"/>
          <w:sz w:val="28"/>
          <w:szCs w:val="28"/>
        </w:rPr>
        <w:t xml:space="preserve"> Новосибирской области», «</w:t>
      </w:r>
      <w:hyperlink r:id="rId10" w:history="1">
        <w:r w:rsidRPr="007C1BA3">
          <w:rPr>
            <w:rFonts w:cs="Times New Roman"/>
            <w:sz w:val="28"/>
            <w:szCs w:val="28"/>
          </w:rPr>
          <w:t>Культура</w:t>
        </w:r>
      </w:hyperlink>
      <w:r>
        <w:rPr>
          <w:rFonts w:cs="Times New Roman"/>
          <w:sz w:val="28"/>
          <w:szCs w:val="28"/>
        </w:rPr>
        <w:t xml:space="preserve"> Новосибирской области»</w:t>
      </w:r>
      <w:r w:rsidRPr="007C1BA3">
        <w:rPr>
          <w:rFonts w:cs="Times New Roman"/>
          <w:sz w:val="28"/>
          <w:szCs w:val="28"/>
        </w:rPr>
        <w:t>, «</w:t>
      </w:r>
      <w:hyperlink r:id="rId11" w:history="1">
        <w:r w:rsidRPr="007C1BA3">
          <w:rPr>
            <w:rFonts w:cs="Times New Roman"/>
            <w:sz w:val="28"/>
            <w:szCs w:val="28"/>
          </w:rPr>
          <w:t>Развитие автомобильных дорог</w:t>
        </w:r>
      </w:hyperlink>
      <w:r w:rsidRPr="007C1BA3">
        <w:rPr>
          <w:rFonts w:cs="Times New Roman"/>
          <w:sz w:val="28"/>
          <w:szCs w:val="28"/>
        </w:rPr>
        <w:t xml:space="preserve"> регионального, межмуниципального и местного зн</w:t>
      </w:r>
      <w:r w:rsidR="00901795">
        <w:rPr>
          <w:rFonts w:cs="Times New Roman"/>
          <w:sz w:val="28"/>
          <w:szCs w:val="28"/>
        </w:rPr>
        <w:t>ачения в Новосибирской области»;</w:t>
      </w:r>
    </w:p>
    <w:p w14:paraId="57B2BBCC" w14:textId="77777777" w:rsidR="00901795" w:rsidRDefault="00901795" w:rsidP="0090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901795">
        <w:rPr>
          <w:rFonts w:cs="Times New Roman"/>
          <w:sz w:val="28"/>
          <w:szCs w:val="28"/>
        </w:rPr>
        <w:t>*</w:t>
      </w:r>
      <w:r w:rsidR="00A3095E">
        <w:rPr>
          <w:rFonts w:cs="Times New Roman"/>
          <w:sz w:val="28"/>
          <w:szCs w:val="28"/>
        </w:rPr>
        <w:t>* </w:t>
      </w:r>
      <w:r w:rsidRPr="00901795">
        <w:rPr>
          <w:rFonts w:cs="Times New Roman"/>
          <w:sz w:val="28"/>
          <w:szCs w:val="28"/>
        </w:rPr>
        <w:t xml:space="preserve">Объемы средств указаны </w:t>
      </w:r>
      <w:proofErr w:type="spellStart"/>
      <w:r w:rsidRPr="00901795">
        <w:rPr>
          <w:rFonts w:cs="Times New Roman"/>
          <w:sz w:val="28"/>
          <w:szCs w:val="28"/>
        </w:rPr>
        <w:t>справочно</w:t>
      </w:r>
      <w:proofErr w:type="spellEnd"/>
      <w:r w:rsidRPr="00901795">
        <w:rPr>
          <w:rFonts w:cs="Times New Roman"/>
          <w:sz w:val="28"/>
          <w:szCs w:val="28"/>
        </w:rPr>
        <w:t xml:space="preserve">. </w:t>
      </w:r>
    </w:p>
    <w:p w14:paraId="53AC1781" w14:textId="466AB223" w:rsidR="00B26173" w:rsidRDefault="0037652E" w:rsidP="0037652E">
      <w:pPr>
        <w:spacing w:after="0" w:line="240" w:lineRule="auto"/>
        <w:ind w:left="142"/>
        <w:rPr>
          <w:rFonts w:cs="Times New Roman"/>
          <w:color w:val="000000" w:themeColor="text1"/>
          <w:sz w:val="28"/>
          <w:szCs w:val="28"/>
        </w:rPr>
      </w:pPr>
      <w:r w:rsidRPr="0037652E">
        <w:rPr>
          <w:rFonts w:cs="Times New Roman"/>
          <w:bCs/>
          <w:color w:val="000000" w:themeColor="text1"/>
          <w:sz w:val="28"/>
          <w:szCs w:val="28"/>
        </w:rPr>
        <w:t>Применяемые</w:t>
      </w:r>
      <w:r w:rsidRPr="0037652E">
        <w:rPr>
          <w:rFonts w:cs="Times New Roman"/>
          <w:bCs/>
          <w:color w:val="000000" w:themeColor="text1"/>
          <w:sz w:val="28"/>
          <w:szCs w:val="28"/>
          <w:vertAlign w:val="superscript"/>
        </w:rPr>
        <w:t xml:space="preserve"> </w:t>
      </w:r>
      <w:r w:rsidRPr="0037652E">
        <w:rPr>
          <w:rFonts w:cs="Times New Roman"/>
          <w:color w:val="000000" w:themeColor="text1"/>
          <w:sz w:val="28"/>
          <w:szCs w:val="28"/>
        </w:rPr>
        <w:t>сокращения:</w:t>
      </w:r>
    </w:p>
    <w:p w14:paraId="402E8E99" w14:textId="77777777" w:rsidR="0037652E" w:rsidRPr="0037652E" w:rsidRDefault="0037652E" w:rsidP="0037652E">
      <w:pPr>
        <w:spacing w:after="0" w:line="240" w:lineRule="auto"/>
        <w:ind w:left="142"/>
        <w:rPr>
          <w:rFonts w:cs="Times New Roman"/>
          <w:color w:val="000000" w:themeColor="text1"/>
          <w:sz w:val="28"/>
          <w:szCs w:val="28"/>
        </w:rPr>
      </w:pPr>
      <w:r w:rsidRPr="0037652E">
        <w:rPr>
          <w:rFonts w:cs="Times New Roman"/>
          <w:color w:val="000000" w:themeColor="text1"/>
          <w:sz w:val="28"/>
          <w:szCs w:val="28"/>
        </w:rPr>
        <w:lastRenderedPageBreak/>
        <w:t>ГКУ НСО «ТУАД» – государственное казенное учреждение Новосибирской области «Территориальное управление автомобильных дорог Новосибирской области»;</w:t>
      </w:r>
    </w:p>
    <w:p w14:paraId="55214B4A" w14:textId="35CD14C3" w:rsidR="0037652E" w:rsidRDefault="0037652E" w:rsidP="0037652E">
      <w:pPr>
        <w:spacing w:after="0" w:line="240" w:lineRule="auto"/>
        <w:ind w:left="142"/>
        <w:rPr>
          <w:rFonts w:cs="Times New Roman"/>
          <w:color w:val="000000" w:themeColor="text1"/>
          <w:sz w:val="28"/>
          <w:szCs w:val="28"/>
        </w:rPr>
      </w:pPr>
      <w:r w:rsidRPr="0037652E">
        <w:rPr>
          <w:rFonts w:cs="Times New Roman"/>
          <w:color w:val="000000" w:themeColor="text1"/>
          <w:sz w:val="28"/>
          <w:szCs w:val="28"/>
        </w:rPr>
        <w:t>ГКУ НСО «УКС» – государственное казенное учреждение Новосибирской области «Управление капитального строительства»;</w:t>
      </w:r>
    </w:p>
    <w:p w14:paraId="17A24AD8" w14:textId="7162E57D" w:rsidR="00B26173" w:rsidRPr="00B26173" w:rsidRDefault="00B26173" w:rsidP="00B26173">
      <w:pPr>
        <w:tabs>
          <w:tab w:val="left" w:pos="4904"/>
        </w:tabs>
        <w:spacing w:after="0" w:line="240" w:lineRule="auto"/>
        <w:ind w:left="142"/>
        <w:rPr>
          <w:rFonts w:cs="Times New Roman"/>
          <w:sz w:val="28"/>
          <w:szCs w:val="28"/>
        </w:rPr>
      </w:pPr>
      <w:r w:rsidRPr="00887AD7">
        <w:rPr>
          <w:rFonts w:cs="Times New Roman"/>
          <w:sz w:val="28"/>
          <w:szCs w:val="28"/>
        </w:rPr>
        <w:t>ГП – код государственной программы;</w:t>
      </w:r>
    </w:p>
    <w:p w14:paraId="36C57D99" w14:textId="316B8FB7" w:rsidR="00B26173" w:rsidRPr="00B26173" w:rsidRDefault="00B26173" w:rsidP="00B26173">
      <w:pPr>
        <w:tabs>
          <w:tab w:val="left" w:pos="4904"/>
        </w:tabs>
        <w:spacing w:after="0" w:line="240" w:lineRule="auto"/>
        <w:ind w:left="142"/>
        <w:rPr>
          <w:rFonts w:cs="Times New Roman"/>
          <w:sz w:val="28"/>
          <w:szCs w:val="28"/>
        </w:rPr>
      </w:pPr>
      <w:r w:rsidRPr="00887AD7">
        <w:rPr>
          <w:rFonts w:eastAsia="Times New Roman" w:cs="Times New Roman"/>
          <w:color w:val="000000"/>
          <w:sz w:val="28"/>
          <w:szCs w:val="28"/>
          <w:lang w:eastAsia="ru-RU"/>
        </w:rPr>
        <w:t>ГРБС – код главного распорядителя бюджетных средств</w:t>
      </w:r>
      <w:r w:rsidRPr="00887AD7">
        <w:rPr>
          <w:rFonts w:cs="Times New Roman"/>
          <w:sz w:val="28"/>
          <w:szCs w:val="28"/>
        </w:rPr>
        <w:t>;</w:t>
      </w:r>
    </w:p>
    <w:p w14:paraId="79522933" w14:textId="77777777" w:rsidR="0037652E" w:rsidRPr="0037652E" w:rsidRDefault="0037652E" w:rsidP="0037652E">
      <w:pPr>
        <w:spacing w:after="0" w:line="240" w:lineRule="auto"/>
        <w:ind w:left="142"/>
        <w:rPr>
          <w:rFonts w:cs="Times New Roman"/>
          <w:color w:val="000000" w:themeColor="text1"/>
          <w:sz w:val="28"/>
          <w:szCs w:val="28"/>
        </w:rPr>
      </w:pPr>
      <w:proofErr w:type="spellStart"/>
      <w:r w:rsidRPr="0037652E">
        <w:rPr>
          <w:rFonts w:cs="Times New Roman"/>
          <w:color w:val="000000" w:themeColor="text1"/>
          <w:sz w:val="28"/>
          <w:szCs w:val="28"/>
        </w:rPr>
        <w:t>МЖКХиЭ</w:t>
      </w:r>
      <w:proofErr w:type="spellEnd"/>
      <w:r w:rsidRPr="0037652E">
        <w:rPr>
          <w:rFonts w:cs="Times New Roman"/>
          <w:color w:val="000000" w:themeColor="text1"/>
          <w:sz w:val="28"/>
          <w:szCs w:val="28"/>
        </w:rPr>
        <w:t xml:space="preserve"> НСО – министерство жилищно-коммунального хозяйства и энергетики Новосибирской области;</w:t>
      </w:r>
    </w:p>
    <w:p w14:paraId="6BA60E6B" w14:textId="62569165" w:rsidR="00B26173" w:rsidRDefault="00B26173" w:rsidP="00B26173">
      <w:pPr>
        <w:tabs>
          <w:tab w:val="left" w:pos="4904"/>
        </w:tabs>
        <w:spacing w:after="0" w:line="240" w:lineRule="auto"/>
        <w:ind w:left="142"/>
        <w:rPr>
          <w:rFonts w:cs="Times New Roman"/>
          <w:color w:val="000000" w:themeColor="text1"/>
          <w:sz w:val="28"/>
          <w:szCs w:val="28"/>
        </w:rPr>
      </w:pPr>
      <w:r w:rsidRPr="0037652E">
        <w:rPr>
          <w:rFonts w:cs="Times New Roman"/>
          <w:color w:val="000000" w:themeColor="text1"/>
          <w:sz w:val="28"/>
          <w:szCs w:val="28"/>
        </w:rPr>
        <w:t>Минздрав НСО – министерство здраво</w:t>
      </w:r>
      <w:r>
        <w:rPr>
          <w:rFonts w:cs="Times New Roman"/>
          <w:color w:val="000000" w:themeColor="text1"/>
          <w:sz w:val="28"/>
          <w:szCs w:val="28"/>
        </w:rPr>
        <w:t>охранения Новосибирской области;</w:t>
      </w:r>
    </w:p>
    <w:p w14:paraId="60038921" w14:textId="7941C817" w:rsidR="0037652E" w:rsidRPr="0037652E" w:rsidRDefault="0037652E" w:rsidP="0037652E">
      <w:pPr>
        <w:spacing w:after="0" w:line="240" w:lineRule="auto"/>
        <w:ind w:left="142"/>
        <w:rPr>
          <w:rFonts w:cs="Times New Roman"/>
          <w:color w:val="000000" w:themeColor="text1"/>
          <w:sz w:val="28"/>
          <w:szCs w:val="28"/>
        </w:rPr>
      </w:pPr>
      <w:r w:rsidRPr="0037652E">
        <w:rPr>
          <w:rFonts w:cs="Times New Roman"/>
          <w:color w:val="000000" w:themeColor="text1"/>
          <w:sz w:val="28"/>
          <w:szCs w:val="28"/>
        </w:rPr>
        <w:t>Минкультуры НСО – министерство культуры Новосибирской области;</w:t>
      </w:r>
    </w:p>
    <w:p w14:paraId="02B09DB8" w14:textId="77777777" w:rsidR="0037652E" w:rsidRPr="0037652E" w:rsidRDefault="0037652E" w:rsidP="0037652E">
      <w:pPr>
        <w:spacing w:after="0" w:line="240" w:lineRule="auto"/>
        <w:ind w:left="142"/>
        <w:rPr>
          <w:rFonts w:cs="Times New Roman"/>
          <w:color w:val="000000" w:themeColor="text1"/>
          <w:sz w:val="28"/>
          <w:szCs w:val="28"/>
        </w:rPr>
      </w:pPr>
      <w:r w:rsidRPr="0037652E">
        <w:rPr>
          <w:rFonts w:cs="Times New Roman"/>
          <w:color w:val="000000" w:themeColor="text1"/>
          <w:sz w:val="28"/>
          <w:szCs w:val="28"/>
        </w:rPr>
        <w:t>Минсельхоз НСО – министерство сельского хозяйства Новосибирской области;</w:t>
      </w:r>
    </w:p>
    <w:p w14:paraId="4C9F5071" w14:textId="77777777" w:rsidR="0037652E" w:rsidRPr="0037652E" w:rsidRDefault="0037652E" w:rsidP="0037652E">
      <w:pPr>
        <w:spacing w:after="0" w:line="240" w:lineRule="auto"/>
        <w:ind w:left="142"/>
        <w:rPr>
          <w:rFonts w:cs="Times New Roman"/>
          <w:color w:val="000000" w:themeColor="text1"/>
          <w:sz w:val="28"/>
          <w:szCs w:val="28"/>
        </w:rPr>
      </w:pPr>
      <w:r w:rsidRPr="0037652E">
        <w:rPr>
          <w:rFonts w:cs="Times New Roman"/>
          <w:color w:val="000000" w:themeColor="text1"/>
          <w:sz w:val="28"/>
          <w:szCs w:val="28"/>
        </w:rPr>
        <w:t>Минстрой НСО – министерство строительства Новосибирской области;</w:t>
      </w:r>
    </w:p>
    <w:p w14:paraId="16DDEC87" w14:textId="77777777" w:rsidR="0037652E" w:rsidRPr="0037652E" w:rsidRDefault="0037652E" w:rsidP="0037652E">
      <w:pPr>
        <w:spacing w:after="0" w:line="240" w:lineRule="auto"/>
        <w:ind w:left="142"/>
        <w:rPr>
          <w:rFonts w:cs="Times New Roman"/>
          <w:color w:val="000000" w:themeColor="text1"/>
          <w:sz w:val="28"/>
          <w:szCs w:val="28"/>
        </w:rPr>
      </w:pPr>
      <w:r w:rsidRPr="0037652E">
        <w:rPr>
          <w:rFonts w:cs="Times New Roman"/>
          <w:color w:val="000000" w:themeColor="text1"/>
          <w:sz w:val="28"/>
          <w:szCs w:val="28"/>
        </w:rPr>
        <w:t>Минтранс НСО – министерство транспорта и дорожного хозяйства Новосибирской области;</w:t>
      </w:r>
    </w:p>
    <w:p w14:paraId="70231B3F" w14:textId="72041A6A" w:rsidR="00B26173" w:rsidRDefault="00B26173" w:rsidP="00B26173">
      <w:pPr>
        <w:tabs>
          <w:tab w:val="left" w:pos="4904"/>
        </w:tabs>
        <w:spacing w:after="0" w:line="240" w:lineRule="auto"/>
        <w:ind w:left="142"/>
        <w:rPr>
          <w:rFonts w:cs="Times New Roman"/>
          <w:sz w:val="28"/>
          <w:szCs w:val="28"/>
        </w:rPr>
      </w:pPr>
      <w:r w:rsidRPr="00887AD7">
        <w:rPr>
          <w:rFonts w:cs="Times New Roman"/>
          <w:sz w:val="28"/>
          <w:szCs w:val="28"/>
        </w:rPr>
        <w:t>ОМ – код основного мероприятия</w:t>
      </w:r>
      <w:r>
        <w:rPr>
          <w:rFonts w:cs="Times New Roman"/>
          <w:sz w:val="28"/>
          <w:szCs w:val="28"/>
        </w:rPr>
        <w:t>;</w:t>
      </w:r>
    </w:p>
    <w:p w14:paraId="35B82C78" w14:textId="0810FD1B" w:rsidR="004A2CD1" w:rsidRPr="00887AD7" w:rsidRDefault="004A2CD1" w:rsidP="002C493B">
      <w:pPr>
        <w:tabs>
          <w:tab w:val="left" w:pos="4904"/>
        </w:tabs>
        <w:spacing w:after="0" w:line="240" w:lineRule="auto"/>
        <w:ind w:left="142"/>
        <w:rPr>
          <w:rFonts w:cs="Times New Roman"/>
          <w:sz w:val="28"/>
          <w:szCs w:val="28"/>
        </w:rPr>
      </w:pPr>
      <w:proofErr w:type="spellStart"/>
      <w:r w:rsidRPr="00887AD7">
        <w:rPr>
          <w:rFonts w:cs="Times New Roman"/>
          <w:sz w:val="28"/>
          <w:szCs w:val="28"/>
        </w:rPr>
        <w:t>пГП</w:t>
      </w:r>
      <w:proofErr w:type="spellEnd"/>
      <w:r w:rsidRPr="00887AD7">
        <w:rPr>
          <w:rFonts w:cs="Times New Roman"/>
          <w:sz w:val="28"/>
          <w:szCs w:val="28"/>
        </w:rPr>
        <w:t xml:space="preserve"> – код подраздела государственной программы</w:t>
      </w:r>
      <w:r w:rsidR="00B26173">
        <w:rPr>
          <w:rFonts w:cs="Times New Roman"/>
          <w:sz w:val="28"/>
          <w:szCs w:val="28"/>
        </w:rPr>
        <w:t>.</w:t>
      </w:r>
    </w:p>
    <w:p w14:paraId="38C3038A" w14:textId="77777777" w:rsidR="00F36A87" w:rsidRDefault="00F36A87" w:rsidP="00F36A87">
      <w:pPr>
        <w:jc w:val="center"/>
        <w:rPr>
          <w:rFonts w:cs="Times New Roman"/>
          <w:sz w:val="16"/>
          <w:szCs w:val="16"/>
        </w:rPr>
      </w:pPr>
    </w:p>
    <w:p w14:paraId="2C6BA99D" w14:textId="77777777" w:rsidR="00F36A87" w:rsidRDefault="00F36A87" w:rsidP="00F36A87">
      <w:pPr>
        <w:jc w:val="center"/>
        <w:rPr>
          <w:rFonts w:cs="Times New Roman"/>
          <w:sz w:val="16"/>
          <w:szCs w:val="16"/>
        </w:rPr>
      </w:pPr>
    </w:p>
    <w:p w14:paraId="3956B5C4" w14:textId="77777777" w:rsidR="00506A4D" w:rsidRPr="00682B4F" w:rsidRDefault="00A3095E" w:rsidP="00682B4F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28"/>
          <w:szCs w:val="28"/>
        </w:rPr>
        <w:t>_________</w:t>
      </w:r>
      <w:r w:rsidR="00F36A87" w:rsidRPr="00200789">
        <w:rPr>
          <w:rFonts w:cs="Times New Roman"/>
          <w:sz w:val="28"/>
          <w:szCs w:val="28"/>
        </w:rPr>
        <w:t>».</w:t>
      </w:r>
    </w:p>
    <w:sectPr w:rsidR="00506A4D" w:rsidRPr="00682B4F" w:rsidSect="00E818A0">
      <w:headerReference w:type="default" r:id="rId12"/>
      <w:pgSz w:w="16838" w:h="11906" w:orient="landscape"/>
      <w:pgMar w:top="1134" w:right="397" w:bottom="567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ECA97" w14:textId="77777777" w:rsidR="00B47E9B" w:rsidRDefault="00B47E9B" w:rsidP="002A63CA">
      <w:pPr>
        <w:spacing w:after="0" w:line="240" w:lineRule="auto"/>
      </w:pPr>
      <w:r>
        <w:separator/>
      </w:r>
    </w:p>
  </w:endnote>
  <w:endnote w:type="continuationSeparator" w:id="0">
    <w:p w14:paraId="0281874F" w14:textId="77777777" w:rsidR="00B47E9B" w:rsidRDefault="00B47E9B" w:rsidP="002A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D19F4" w14:textId="77777777" w:rsidR="00B47E9B" w:rsidRDefault="00B47E9B" w:rsidP="002A63CA">
      <w:pPr>
        <w:spacing w:after="0" w:line="240" w:lineRule="auto"/>
      </w:pPr>
      <w:r>
        <w:separator/>
      </w:r>
    </w:p>
  </w:footnote>
  <w:footnote w:type="continuationSeparator" w:id="0">
    <w:p w14:paraId="4C4CBEA0" w14:textId="77777777" w:rsidR="00B47E9B" w:rsidRDefault="00B47E9B" w:rsidP="002A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967462"/>
      <w:docPartObj>
        <w:docPartGallery w:val="Page Numbers (Top of Page)"/>
        <w:docPartUnique/>
      </w:docPartObj>
    </w:sdtPr>
    <w:sdtEndPr/>
    <w:sdtContent>
      <w:p w14:paraId="7FDBEDF9" w14:textId="66378673" w:rsidR="002A63CA" w:rsidRDefault="002A63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DDC">
          <w:rPr>
            <w:noProof/>
          </w:rPr>
          <w:t>3</w:t>
        </w:r>
        <w:r>
          <w:fldChar w:fldCharType="end"/>
        </w:r>
      </w:p>
    </w:sdtContent>
  </w:sdt>
  <w:p w14:paraId="33456A69" w14:textId="77777777" w:rsidR="002A63CA" w:rsidRDefault="002A63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6306C"/>
    <w:multiLevelType w:val="multilevel"/>
    <w:tmpl w:val="99A4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87"/>
    <w:rsid w:val="0003504A"/>
    <w:rsid w:val="00113BD9"/>
    <w:rsid w:val="002A63CA"/>
    <w:rsid w:val="002C493B"/>
    <w:rsid w:val="003063F2"/>
    <w:rsid w:val="00371F01"/>
    <w:rsid w:val="0037652E"/>
    <w:rsid w:val="003E06DC"/>
    <w:rsid w:val="0044486A"/>
    <w:rsid w:val="00446516"/>
    <w:rsid w:val="004556D3"/>
    <w:rsid w:val="004A2CD1"/>
    <w:rsid w:val="004C510E"/>
    <w:rsid w:val="004E6DDC"/>
    <w:rsid w:val="004F7DA0"/>
    <w:rsid w:val="00506A4D"/>
    <w:rsid w:val="005920DA"/>
    <w:rsid w:val="005C6EF6"/>
    <w:rsid w:val="005E3A3D"/>
    <w:rsid w:val="00682B4F"/>
    <w:rsid w:val="006C3FFD"/>
    <w:rsid w:val="00727855"/>
    <w:rsid w:val="007F0D28"/>
    <w:rsid w:val="008544DF"/>
    <w:rsid w:val="00887AD7"/>
    <w:rsid w:val="008D024C"/>
    <w:rsid w:val="00901795"/>
    <w:rsid w:val="00921CE4"/>
    <w:rsid w:val="0093348C"/>
    <w:rsid w:val="009620DF"/>
    <w:rsid w:val="00A0342B"/>
    <w:rsid w:val="00A3095E"/>
    <w:rsid w:val="00A74B0B"/>
    <w:rsid w:val="00B023B4"/>
    <w:rsid w:val="00B26173"/>
    <w:rsid w:val="00B47E9B"/>
    <w:rsid w:val="00BE2561"/>
    <w:rsid w:val="00BF295B"/>
    <w:rsid w:val="00C86842"/>
    <w:rsid w:val="00D97BB8"/>
    <w:rsid w:val="00DE4CDE"/>
    <w:rsid w:val="00E02EE8"/>
    <w:rsid w:val="00E31781"/>
    <w:rsid w:val="00E818A0"/>
    <w:rsid w:val="00E9000F"/>
    <w:rsid w:val="00E937AE"/>
    <w:rsid w:val="00EF30E6"/>
    <w:rsid w:val="00F00256"/>
    <w:rsid w:val="00F36A87"/>
    <w:rsid w:val="00F9339F"/>
    <w:rsid w:val="00FD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4A91"/>
  <w15:chartTrackingRefBased/>
  <w15:docId w15:val="{EEB653AA-3E5D-4EE8-AC72-DD1DB0F4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8A0"/>
    <w:pPr>
      <w:spacing w:after="200" w:line="276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3CA"/>
  </w:style>
  <w:style w:type="paragraph" w:styleId="a5">
    <w:name w:val="footer"/>
    <w:basedOn w:val="a"/>
    <w:link w:val="a6"/>
    <w:uiPriority w:val="99"/>
    <w:unhideWhenUsed/>
    <w:rsid w:val="002A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3CA"/>
  </w:style>
  <w:style w:type="paragraph" w:styleId="a7">
    <w:name w:val="Balloon Text"/>
    <w:basedOn w:val="a"/>
    <w:link w:val="a8"/>
    <w:uiPriority w:val="99"/>
    <w:semiHidden/>
    <w:unhideWhenUsed/>
    <w:rsid w:val="002A6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63C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8684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4F7D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7DA0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7DA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7DA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7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BDB857B3FD7D7997D76C58F887CEF1D559F5C5B0B85C4A3AAF78C4ABEEC9BAC335DEC9947084AD6AED562875DCE726522AC81312282A18713C090Aj1w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BDB857B3FD7D7997D76C58F887CEF1D559F5C5B0B85F4E3FAE78C4ABEEC9BAC335DEC9947084AD6BE4572277DCE726522AC81312282A18713C090Aj1w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BDB857B3FD7D7997D76C58F887CEF1D559F5C5B0B85F4E3FAF78C4ABEEC9BAC335DEC9947084AD6BE45F2473DCE726522AC81312282A18713C090Aj1w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BDB857B3FD7D7997D76C58F887CEF1D559F5C5B0B85C4533A078C4ABEEC9BAC335DEC9947084AF60B00E6425DAB173087EC50F14362Aj1w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66E6-7D06-4757-9501-CF67AF70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щева Екатерина Сергеевна</dc:creator>
  <cp:keywords/>
  <dc:description/>
  <cp:lastModifiedBy>Селищева Екатерина Сергеевна</cp:lastModifiedBy>
  <cp:revision>17</cp:revision>
  <cp:lastPrinted>2019-04-02T09:23:00Z</cp:lastPrinted>
  <dcterms:created xsi:type="dcterms:W3CDTF">2019-03-19T10:51:00Z</dcterms:created>
  <dcterms:modified xsi:type="dcterms:W3CDTF">2019-07-22T10:56:00Z</dcterms:modified>
</cp:coreProperties>
</file>